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6786A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50CE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001441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</w:t>
      </w:r>
      <w:r w:rsidR="00001441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46786A">
        <w:rPr>
          <w:b/>
          <w:bCs/>
          <w:color w:val="000000"/>
        </w:rPr>
        <w:t>1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46786A" w:rsidP="0046786A">
            <w:pPr>
              <w:rPr>
                <w:color w:val="000000"/>
                <w:sz w:val="20"/>
              </w:rPr>
            </w:pPr>
            <w:r w:rsidRPr="0046786A">
              <w:rPr>
                <w:color w:val="000000"/>
                <w:sz w:val="20"/>
              </w:rPr>
              <w:t>38 460 606,4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50CE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Орлу</w:t>
            </w:r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980CD9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A9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96BB3">
              <w:rPr>
                <w:color w:val="000000"/>
                <w:sz w:val="20"/>
                <w:szCs w:val="20"/>
              </w:rPr>
              <w:t>002070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4678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>Орёл, ул. Комсомольская, д. 287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EE541D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кружение земельного участка: жилая многоэтажная застройка, объекты торгово-офисного </w:t>
            </w:r>
            <w:r w:rsidR="00105DA3">
              <w:rPr>
                <w:color w:val="000000"/>
                <w:sz w:val="20"/>
                <w:szCs w:val="20"/>
              </w:rPr>
              <w:t xml:space="preserve">и производственно-складского </w:t>
            </w:r>
            <w:r w:rsidR="00506633" w:rsidRPr="00AB2C7E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6786A" w:rsidP="0046786A">
            <w:pPr>
              <w:rPr>
                <w:color w:val="000000"/>
                <w:sz w:val="20"/>
                <w:szCs w:val="20"/>
              </w:rPr>
            </w:pPr>
            <w:r w:rsidRPr="0046786A">
              <w:rPr>
                <w:color w:val="000000"/>
                <w:sz w:val="20"/>
                <w:szCs w:val="20"/>
              </w:rPr>
              <w:t>11477,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6786A" w:rsidP="0046786A">
            <w:pPr>
              <w:rPr>
                <w:color w:val="000000"/>
                <w:sz w:val="20"/>
                <w:szCs w:val="20"/>
              </w:rPr>
            </w:pPr>
            <w:r w:rsidRPr="0046786A">
              <w:rPr>
                <w:color w:val="000000"/>
                <w:sz w:val="20"/>
                <w:szCs w:val="20"/>
              </w:rPr>
              <w:t>Для строительства и эксплуатации торгового комплекса «Южный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3B77E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3B77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2A37AD" w:rsidP="002A37AD">
            <w:pPr>
              <w:jc w:val="center"/>
              <w:rPr>
                <w:color w:val="000000"/>
                <w:sz w:val="20"/>
                <w:szCs w:val="20"/>
              </w:rPr>
            </w:pPr>
            <w:r w:rsidRPr="002A37AD">
              <w:rPr>
                <w:color w:val="000000"/>
                <w:sz w:val="20"/>
                <w:szCs w:val="20"/>
              </w:rPr>
              <w:t>5305,113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3B77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2A37AD" w:rsidP="002A37AD">
            <w:pPr>
              <w:jc w:val="center"/>
              <w:rPr>
                <w:color w:val="000000"/>
                <w:sz w:val="20"/>
                <w:szCs w:val="20"/>
              </w:rPr>
            </w:pPr>
            <w:r w:rsidRPr="002A37AD">
              <w:rPr>
                <w:color w:val="000000"/>
                <w:sz w:val="20"/>
                <w:szCs w:val="20"/>
              </w:rPr>
              <w:t>98,55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3B77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2A37AD" w:rsidP="002A37AD">
            <w:pPr>
              <w:jc w:val="center"/>
              <w:rPr>
                <w:color w:val="000000"/>
                <w:sz w:val="20"/>
                <w:szCs w:val="20"/>
              </w:rPr>
            </w:pPr>
            <w:r w:rsidRPr="002A37AD">
              <w:rPr>
                <w:color w:val="000000"/>
                <w:sz w:val="20"/>
                <w:szCs w:val="20"/>
              </w:rPr>
              <w:t>1390,18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3B77E2" w:rsidRPr="00F15EF5" w:rsidTr="003B77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E2" w:rsidRPr="00F15EF5" w:rsidRDefault="003B77E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E2" w:rsidRPr="00F15EF5" w:rsidRDefault="003B77E2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E2" w:rsidRPr="00F15EF5" w:rsidRDefault="003B77E2" w:rsidP="006066D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водской (значение метки</w:t>
            </w:r>
            <w:r w:rsidR="00726AA0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0,991578998927117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E2" w:rsidRPr="00FD1F5F" w:rsidRDefault="003B77E2" w:rsidP="00CB7883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80CD9" w:rsidRPr="00980CD9" w:rsidRDefault="00980CD9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37A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A37A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2A37AD">
              <w:rPr>
                <w:color w:val="000000"/>
                <w:sz w:val="20"/>
                <w:szCs w:val="20"/>
              </w:rPr>
              <w:t>Объекты торговли (торговые центры, торгово-развлекательные центры (комплексы). Размещение ОКС, общей площадью свыше 5000 кв.м с целью размещения одной или нескольких организаций, осуществляющих продажу товаров и (или) оказание услуг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EE541D" w:rsidRDefault="00EE541D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E541D" w:rsidTr="0026386B">
        <w:tc>
          <w:tcPr>
            <w:tcW w:w="3227" w:type="dxa"/>
            <w:hideMark/>
          </w:tcPr>
          <w:p w:rsidR="00EE541D" w:rsidRDefault="00EE541D" w:rsidP="002638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EE541D" w:rsidRDefault="00EE541D" w:rsidP="002638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1D" w:rsidRDefault="00EE541D" w:rsidP="002638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EE541D" w:rsidRDefault="00EE541D" w:rsidP="0026386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EE541D" w:rsidTr="0026386B">
        <w:tc>
          <w:tcPr>
            <w:tcW w:w="3227" w:type="dxa"/>
          </w:tcPr>
          <w:p w:rsidR="00EE541D" w:rsidRDefault="00EE541D" w:rsidP="0026386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EE541D" w:rsidRDefault="00EE541D" w:rsidP="0026386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41D" w:rsidRDefault="00EE541D" w:rsidP="0026386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EE541D" w:rsidRDefault="00EE541D" w:rsidP="0026386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EE541D" w:rsidRDefault="00EE541D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122EAC" w:rsidTr="00726AA0">
        <w:tc>
          <w:tcPr>
            <w:tcW w:w="3936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044B4">
              <w:rPr>
                <w:color w:val="000000"/>
              </w:rPr>
              <w:t>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726AA0">
        <w:tc>
          <w:tcPr>
            <w:tcW w:w="3936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6101C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62F50"/>
    <w:rsid w:val="0006649A"/>
    <w:rsid w:val="000666BB"/>
    <w:rsid w:val="000955DF"/>
    <w:rsid w:val="00095B2D"/>
    <w:rsid w:val="000A09FD"/>
    <w:rsid w:val="000A1098"/>
    <w:rsid w:val="000B2881"/>
    <w:rsid w:val="000C1C4B"/>
    <w:rsid w:val="000C72C4"/>
    <w:rsid w:val="00105DA3"/>
    <w:rsid w:val="00122EAC"/>
    <w:rsid w:val="0013153E"/>
    <w:rsid w:val="00150CE5"/>
    <w:rsid w:val="00176381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37AD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B77E2"/>
    <w:rsid w:val="003C2FB7"/>
    <w:rsid w:val="003C492C"/>
    <w:rsid w:val="003E510D"/>
    <w:rsid w:val="0040522D"/>
    <w:rsid w:val="004253FC"/>
    <w:rsid w:val="00431F89"/>
    <w:rsid w:val="0046786A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264FF"/>
    <w:rsid w:val="005316A9"/>
    <w:rsid w:val="005434AD"/>
    <w:rsid w:val="00555151"/>
    <w:rsid w:val="00555906"/>
    <w:rsid w:val="00563C02"/>
    <w:rsid w:val="0057315B"/>
    <w:rsid w:val="00583597"/>
    <w:rsid w:val="005867D9"/>
    <w:rsid w:val="00590BEC"/>
    <w:rsid w:val="00590FBC"/>
    <w:rsid w:val="0059546B"/>
    <w:rsid w:val="005A0502"/>
    <w:rsid w:val="005D0458"/>
    <w:rsid w:val="005D581D"/>
    <w:rsid w:val="00604DF6"/>
    <w:rsid w:val="006066DE"/>
    <w:rsid w:val="006101CD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26AA0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0DDE"/>
    <w:rsid w:val="00861CF4"/>
    <w:rsid w:val="00863182"/>
    <w:rsid w:val="008943A5"/>
    <w:rsid w:val="008A0F90"/>
    <w:rsid w:val="008C2489"/>
    <w:rsid w:val="008D2583"/>
    <w:rsid w:val="008F32F0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6685D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2FB7"/>
    <w:rsid w:val="00B43552"/>
    <w:rsid w:val="00B55C2B"/>
    <w:rsid w:val="00B57A46"/>
    <w:rsid w:val="00B6131F"/>
    <w:rsid w:val="00B73DFF"/>
    <w:rsid w:val="00B80689"/>
    <w:rsid w:val="00B941E8"/>
    <w:rsid w:val="00BA0BFF"/>
    <w:rsid w:val="00BB2F88"/>
    <w:rsid w:val="00BD12D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B56E6"/>
    <w:rsid w:val="00CC3C23"/>
    <w:rsid w:val="00CD1269"/>
    <w:rsid w:val="00D037A4"/>
    <w:rsid w:val="00D05FB1"/>
    <w:rsid w:val="00D12D6B"/>
    <w:rsid w:val="00D13206"/>
    <w:rsid w:val="00D23A41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46EE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E541D"/>
    <w:rsid w:val="00EF3F1E"/>
    <w:rsid w:val="00F21AAF"/>
    <w:rsid w:val="00F228F6"/>
    <w:rsid w:val="00F530B1"/>
    <w:rsid w:val="00F56115"/>
    <w:rsid w:val="00F6268F"/>
    <w:rsid w:val="00F715A7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F5BA-2020-433F-9C6F-BFB4BA7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</cp:revision>
  <cp:lastPrinted>2019-11-19T05:07:00Z</cp:lastPrinted>
  <dcterms:created xsi:type="dcterms:W3CDTF">2019-12-02T12:54:00Z</dcterms:created>
  <dcterms:modified xsi:type="dcterms:W3CDTF">2021-01-18T13:03:00Z</dcterms:modified>
</cp:coreProperties>
</file>